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DBC5C24" w:rsidR="00877644" w:rsidRPr="008C7098" w:rsidRDefault="008C709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No explicit power analysis was used. The sample was based on our previous research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6CE8EAD" w:rsidR="00B330BD" w:rsidRPr="00125190" w:rsidRDefault="008C709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experiment was only performed onc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05A4ABB" w:rsidR="0015519A" w:rsidRPr="00505C51" w:rsidRDefault="008C709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analyses are included in the method section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EF850E8" w:rsidR="00BC3CCE" w:rsidRPr="00505C51" w:rsidRDefault="008C709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ople are randomly assigned as indicate in the method sect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CCC1949" w:rsidR="00BC3CCE" w:rsidRPr="00505C51" w:rsidRDefault="008C709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dditional dat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B78F" w14:textId="77777777" w:rsidR="00AF75B6" w:rsidRDefault="00AF75B6" w:rsidP="004215FE">
      <w:r>
        <w:separator/>
      </w:r>
    </w:p>
  </w:endnote>
  <w:endnote w:type="continuationSeparator" w:id="0">
    <w:p w14:paraId="36A83D24" w14:textId="77777777" w:rsidR="00AF75B6" w:rsidRDefault="00AF75B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605F" w14:textId="77777777" w:rsidR="00AF75B6" w:rsidRDefault="00AF75B6" w:rsidP="004215FE">
      <w:r>
        <w:separator/>
      </w:r>
    </w:p>
  </w:footnote>
  <w:footnote w:type="continuationSeparator" w:id="0">
    <w:p w14:paraId="1B23406E" w14:textId="77777777" w:rsidR="00AF75B6" w:rsidRDefault="00AF75B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05747">
    <w:abstractNumId w:val="6"/>
  </w:num>
  <w:num w:numId="2" w16cid:durableId="658273465">
    <w:abstractNumId w:val="3"/>
  </w:num>
  <w:num w:numId="3" w16cid:durableId="1172183632">
    <w:abstractNumId w:val="0"/>
  </w:num>
  <w:num w:numId="4" w16cid:durableId="1104493331">
    <w:abstractNumId w:val="1"/>
  </w:num>
  <w:num w:numId="5" w16cid:durableId="314532253">
    <w:abstractNumId w:val="5"/>
  </w:num>
  <w:num w:numId="6" w16cid:durableId="1621258426">
    <w:abstractNumId w:val="2"/>
  </w:num>
  <w:num w:numId="7" w16cid:durableId="1165173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098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AF75B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F4E0D4"/>
  <w15:docId w15:val="{D6469B51-1D1E-4B9F-99C0-414D5AA4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ven Vanneste</cp:lastModifiedBy>
  <cp:revision>28</cp:revision>
  <dcterms:created xsi:type="dcterms:W3CDTF">2017-06-13T14:43:00Z</dcterms:created>
  <dcterms:modified xsi:type="dcterms:W3CDTF">2022-07-04T14:30:00Z</dcterms:modified>
</cp:coreProperties>
</file>